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EFF1D6" w14:textId="3C63977C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SFY </w:t>
      </w:r>
      <w:r w:rsidR="00850C2C" w:rsidRPr="00193096">
        <w:rPr>
          <w:rFonts w:cstheme="minorHAnsi"/>
          <w:b/>
          <w:sz w:val="24"/>
          <w:szCs w:val="24"/>
        </w:rPr>
        <w:t>24-25</w:t>
      </w:r>
      <w:r w:rsidRPr="00193096">
        <w:rPr>
          <w:rFonts w:cstheme="minorHAnsi"/>
          <w:b/>
          <w:sz w:val="24"/>
          <w:szCs w:val="24"/>
        </w:rPr>
        <w:t xml:space="preserve"> </w:t>
      </w:r>
      <w:r w:rsidR="00B60A0A">
        <w:rPr>
          <w:rFonts w:cstheme="minorHAnsi"/>
          <w:b/>
          <w:sz w:val="24"/>
          <w:szCs w:val="24"/>
        </w:rPr>
        <w:t xml:space="preserve">Transformative Career Pathway </w:t>
      </w:r>
      <w:r w:rsidR="004D4F7D">
        <w:rPr>
          <w:rFonts w:cstheme="minorHAnsi"/>
          <w:b/>
          <w:sz w:val="24"/>
          <w:szCs w:val="24"/>
        </w:rPr>
        <w:t>Capacity Building</w:t>
      </w:r>
      <w:r w:rsidR="003D2BD0" w:rsidRPr="00193096">
        <w:rPr>
          <w:rFonts w:cstheme="minorHAnsi"/>
          <w:b/>
          <w:sz w:val="24"/>
          <w:szCs w:val="24"/>
        </w:rPr>
        <w:t xml:space="preserve"> Grant</w:t>
      </w:r>
    </w:p>
    <w:p w14:paraId="6F1D9C8B" w14:textId="6EADFDE3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Default="0065001D" w:rsidP="00065139">
      <w:pPr>
        <w:pStyle w:val="ListParagraph"/>
        <w:numPr>
          <w:ilvl w:val="0"/>
          <w:numId w:val="15"/>
        </w:numPr>
        <w:spacing w:after="0"/>
        <w:ind w:left="45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20092A68" w:rsidR="0065001D" w:rsidRPr="00070F3A" w:rsidRDefault="0065001D" w:rsidP="0065001D">
      <w:pPr>
        <w:pStyle w:val="ListParagraph"/>
        <w:spacing w:after="0"/>
        <w:ind w:left="360"/>
        <w:rPr>
          <w:rFonts w:cstheme="minorHAnsi"/>
          <w:color w:val="0070C0"/>
        </w:rPr>
      </w:pPr>
      <w:r w:rsidRPr="00070F3A">
        <w:rPr>
          <w:rFonts w:cstheme="minorHAnsi"/>
          <w:color w:val="0070C0"/>
        </w:rPr>
        <w:t>See your Budget for “Planned” data. Obtain “Actual” data from your end-of-quarter RPR.</w:t>
      </w:r>
    </w:p>
    <w:p w14:paraId="78F47D89" w14:textId="0DB5EC64" w:rsidR="00850C2C" w:rsidRPr="00070F3A" w:rsidRDefault="003D2BD0" w:rsidP="0065001D">
      <w:pPr>
        <w:pStyle w:val="ListParagraph"/>
        <w:spacing w:after="0"/>
        <w:ind w:left="360"/>
        <w:rPr>
          <w:rFonts w:cstheme="minorHAnsi"/>
          <w:i/>
          <w:iCs/>
          <w:color w:val="0070C0"/>
        </w:rPr>
      </w:pPr>
      <w:r w:rsidRPr="00070F3A">
        <w:rPr>
          <w:rFonts w:cstheme="minorHAnsi"/>
          <w:i/>
          <w:iCs/>
          <w:color w:val="0070C0"/>
        </w:rPr>
        <w:t>A</w:t>
      </w:r>
      <w:r w:rsidR="00850C2C" w:rsidRPr="00070F3A">
        <w:rPr>
          <w:rFonts w:cstheme="minorHAnsi"/>
          <w:i/>
          <w:iCs/>
          <w:color w:val="0070C0"/>
        </w:rPr>
        <w:t>dd/delete rows as needed to match your RPR cost categories</w:t>
      </w:r>
      <w:r w:rsidR="00E37C1C" w:rsidRPr="00070F3A">
        <w:rPr>
          <w:rFonts w:cstheme="minorHAnsi"/>
          <w:i/>
          <w:iCs/>
          <w:color w:val="0070C0"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1C78AB5D" w:rsidR="00AF452E" w:rsidRPr="00884A38" w:rsidRDefault="004D4F7D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apacity Building 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4D4F7D" w:rsidRPr="00884A38" w14:paraId="0ED68DC4" w14:textId="281FC4F9" w:rsidTr="00B8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6EED76" w14:textId="0058E4DD" w:rsidR="004D4F7D" w:rsidRPr="00884A38" w:rsidRDefault="004D4F7D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2854B12" w14:textId="4B63EAF6" w:rsidR="004D4F7D" w:rsidRPr="00884A38" w:rsidRDefault="004D4F7D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63989378" w14:textId="6649D188" w:rsidR="004D4F7D" w:rsidRPr="00884A38" w:rsidRDefault="004D4F7D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5E46FF" w14:textId="24A8397D" w:rsidR="004D4F7D" w:rsidRPr="00884A38" w:rsidRDefault="004D4F7D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AF7433B" w:rsidR="009335F7" w:rsidRDefault="004D4F7D" w:rsidP="00065139">
      <w:pPr>
        <w:pStyle w:val="ListParagraph"/>
        <w:numPr>
          <w:ilvl w:val="0"/>
          <w:numId w:val="15"/>
        </w:numPr>
        <w:tabs>
          <w:tab w:val="left" w:pos="450"/>
        </w:tabs>
        <w:spacing w:before="240" w:after="0"/>
        <w:ind w:left="450"/>
        <w:rPr>
          <w:rFonts w:cstheme="minorHAnsi"/>
          <w:b/>
        </w:rPr>
      </w:pPr>
      <w:r>
        <w:rPr>
          <w:rFonts w:cstheme="minorHAnsi"/>
          <w:b/>
        </w:rPr>
        <w:t>Program Components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18"/>
        <w:gridCol w:w="5791"/>
      </w:tblGrid>
      <w:tr w:rsidR="00447CE5" w:rsidRPr="00065139" w14:paraId="111B6880" w14:textId="77777777" w:rsidTr="00447CE5">
        <w:trPr>
          <w:trHeight w:val="302"/>
        </w:trPr>
        <w:tc>
          <w:tcPr>
            <w:tcW w:w="1525" w:type="dxa"/>
            <w:shd w:val="clear" w:color="000000" w:fill="F2F2F2"/>
            <w:vAlign w:val="center"/>
            <w:hideMark/>
          </w:tcPr>
          <w:p w14:paraId="5B041979" w14:textId="77777777" w:rsidR="00447CE5" w:rsidRPr="00065139" w:rsidRDefault="00447CE5" w:rsidP="000651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6513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2518" w:type="dxa"/>
            <w:shd w:val="clear" w:color="000000" w:fill="F2F2F2"/>
            <w:vAlign w:val="center"/>
            <w:hideMark/>
          </w:tcPr>
          <w:p w14:paraId="47521A20" w14:textId="77777777" w:rsidR="00447CE5" w:rsidRPr="00065139" w:rsidRDefault="00447CE5" w:rsidP="000651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6513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Question</w:t>
            </w:r>
          </w:p>
        </w:tc>
        <w:tc>
          <w:tcPr>
            <w:tcW w:w="5791" w:type="dxa"/>
            <w:shd w:val="clear" w:color="000000" w:fill="F2F2F2"/>
          </w:tcPr>
          <w:p w14:paraId="7E9D33DD" w14:textId="0F06DEF3" w:rsidR="00447CE5" w:rsidRPr="00065139" w:rsidRDefault="00447CE5" w:rsidP="000651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447CE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esponse</w:t>
            </w:r>
          </w:p>
        </w:tc>
      </w:tr>
      <w:tr w:rsidR="00447CE5" w:rsidRPr="00065139" w14:paraId="51DCBDF2" w14:textId="77777777" w:rsidTr="00447CE5">
        <w:trPr>
          <w:trHeight w:val="966"/>
        </w:trPr>
        <w:tc>
          <w:tcPr>
            <w:tcW w:w="1525" w:type="dxa"/>
            <w:shd w:val="clear" w:color="auto" w:fill="auto"/>
            <w:vAlign w:val="center"/>
            <w:hideMark/>
          </w:tcPr>
          <w:p w14:paraId="6384BBE2" w14:textId="00E481F9" w:rsidR="00447CE5" w:rsidRPr="00065139" w:rsidRDefault="00447CE5" w:rsidP="000651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</w:pPr>
            <w:r w:rsidRPr="0006513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  <w:t>Workforce Program Delivery Staff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628AE95" w14:textId="77777777" w:rsidR="00447CE5" w:rsidRPr="00065139" w:rsidRDefault="00447CE5" w:rsidP="000651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</w:pPr>
            <w:r w:rsidRPr="00065139">
              <w:rPr>
                <w:rFonts w:ascii="Aptos Narrow" w:eastAsia="Times New Roman" w:hAnsi="Aptos Narrow" w:cs="Times New Roman"/>
                <w:color w:val="000000"/>
              </w:rPr>
              <w:t>How has the staff increased the capacity of the organization to provide quality workforce development services?</w:t>
            </w:r>
          </w:p>
        </w:tc>
        <w:tc>
          <w:tcPr>
            <w:tcW w:w="5791" w:type="dxa"/>
          </w:tcPr>
          <w:p w14:paraId="570CADE1" w14:textId="77777777" w:rsidR="00447CE5" w:rsidRPr="00065139" w:rsidRDefault="00447CE5" w:rsidP="00070F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</w:pPr>
          </w:p>
        </w:tc>
      </w:tr>
      <w:tr w:rsidR="00447CE5" w:rsidRPr="00065139" w14:paraId="0EE8B58A" w14:textId="77777777" w:rsidTr="00447CE5">
        <w:trPr>
          <w:trHeight w:val="1450"/>
        </w:trPr>
        <w:tc>
          <w:tcPr>
            <w:tcW w:w="1525" w:type="dxa"/>
            <w:shd w:val="clear" w:color="auto" w:fill="auto"/>
            <w:vAlign w:val="center"/>
            <w:hideMark/>
          </w:tcPr>
          <w:p w14:paraId="1C6FBAFE" w14:textId="77777777" w:rsidR="00447CE5" w:rsidRPr="00065139" w:rsidRDefault="00447CE5" w:rsidP="000651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</w:pPr>
            <w:r w:rsidRPr="0006513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  <w:t>Covering the Cost of Program Infrastructure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05656018" w14:textId="77777777" w:rsidR="00447CE5" w:rsidRPr="00065139" w:rsidRDefault="00447CE5" w:rsidP="000651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65139">
              <w:rPr>
                <w:rFonts w:ascii="Aptos Narrow" w:eastAsia="Times New Roman" w:hAnsi="Aptos Narrow" w:cs="Times New Roman"/>
                <w:color w:val="000000"/>
              </w:rPr>
              <w:t>How has this grant strengthened the program's infrastructure to enhance the organization's capacity for delivering high-quality workforce development services?</w:t>
            </w:r>
          </w:p>
        </w:tc>
        <w:tc>
          <w:tcPr>
            <w:tcW w:w="5791" w:type="dxa"/>
          </w:tcPr>
          <w:p w14:paraId="2E45EA29" w14:textId="77777777" w:rsidR="00447CE5" w:rsidRPr="00065139" w:rsidRDefault="00447CE5" w:rsidP="000651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</w:pPr>
          </w:p>
        </w:tc>
      </w:tr>
      <w:tr w:rsidR="00447CE5" w:rsidRPr="00065139" w14:paraId="6E53FD4F" w14:textId="77777777" w:rsidTr="00447CE5">
        <w:trPr>
          <w:trHeight w:val="1208"/>
        </w:trPr>
        <w:tc>
          <w:tcPr>
            <w:tcW w:w="1525" w:type="dxa"/>
            <w:shd w:val="clear" w:color="auto" w:fill="auto"/>
            <w:vAlign w:val="center"/>
            <w:hideMark/>
          </w:tcPr>
          <w:p w14:paraId="10892456" w14:textId="77777777" w:rsidR="00447CE5" w:rsidRPr="00065139" w:rsidRDefault="00447CE5" w:rsidP="000651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</w:pPr>
            <w:r w:rsidRPr="0006513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</w:rPr>
              <w:t>Covering the Cost of Workforce Training-Related Service Model Development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843A95E" w14:textId="77777777" w:rsidR="00447CE5" w:rsidRPr="00065139" w:rsidRDefault="00447CE5" w:rsidP="000651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65139">
              <w:rPr>
                <w:rFonts w:ascii="Aptos Narrow" w:eastAsia="Times New Roman" w:hAnsi="Aptos Narrow" w:cs="Times New Roman"/>
                <w:color w:val="000000"/>
              </w:rPr>
              <w:t>Please provide an update on the program’s progress, including an example of how it is being designed, implemented, or enhanced.</w:t>
            </w:r>
          </w:p>
        </w:tc>
        <w:tc>
          <w:tcPr>
            <w:tcW w:w="5791" w:type="dxa"/>
          </w:tcPr>
          <w:p w14:paraId="496A54FD" w14:textId="77777777" w:rsidR="00447CE5" w:rsidRPr="00065139" w:rsidRDefault="00447CE5" w:rsidP="000651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</w:pPr>
          </w:p>
        </w:tc>
      </w:tr>
    </w:tbl>
    <w:p w14:paraId="6DB1020E" w14:textId="77777777" w:rsidR="004D4F7D" w:rsidRDefault="004D4F7D" w:rsidP="004D4F7D">
      <w:pPr>
        <w:rPr>
          <w:rFonts w:cstheme="minorHAnsi"/>
          <w:b/>
        </w:rPr>
      </w:pPr>
    </w:p>
    <w:p w14:paraId="6B73EAAD" w14:textId="6977E83B" w:rsidR="00526D58" w:rsidRPr="00526D58" w:rsidRDefault="009335F7" w:rsidP="00070F3A">
      <w:pPr>
        <w:rPr>
          <w:rFonts w:cstheme="minorHAnsi"/>
          <w:b/>
          <w:color w:val="auto"/>
        </w:rPr>
      </w:pPr>
      <w:r w:rsidRPr="00884A38">
        <w:rPr>
          <w:rFonts w:cstheme="minorHAnsi"/>
          <w:b/>
        </w:rPr>
        <w:br w:type="page"/>
      </w:r>
      <w:r w:rsidR="008E5854" w:rsidRPr="00884A38">
        <w:rPr>
          <w:rFonts w:cstheme="minorHAnsi"/>
          <w:b/>
        </w:rPr>
        <w:lastRenderedPageBreak/>
        <w:t xml:space="preserve"> </w:t>
      </w:r>
      <w:r w:rsidR="00526D58"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1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1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CB5B10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2" w:name="_Hlk151038141"/>
      <w:r w:rsidRPr="00526D58">
        <w:rPr>
          <w:rFonts w:cstheme="minorHAnsi"/>
          <w:color w:val="auto"/>
        </w:rPr>
        <w:t>What strategies did you develop to address these challenges, if applicable?</w:t>
      </w:r>
    </w:p>
    <w:p w14:paraId="05BDA70D" w14:textId="2E22FB56" w:rsidR="00526D58" w:rsidRDefault="00526D58" w:rsidP="00CB5B10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3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3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6ABA1805" w14:textId="77777777" w:rsidR="00CB5B10" w:rsidRDefault="00CB5B10" w:rsidP="00CB5B10">
      <w:pPr>
        <w:ind w:left="720"/>
        <w:contextualSpacing/>
        <w:rPr>
          <w:rFonts w:cstheme="minorHAnsi"/>
          <w:color w:val="auto"/>
        </w:rPr>
      </w:pPr>
    </w:p>
    <w:p w14:paraId="3464C320" w14:textId="76E7F8F9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bookmarkEnd w:id="2"/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070F3A" w:rsidRDefault="00526D58" w:rsidP="00526D58">
      <w:pPr>
        <w:spacing w:after="0"/>
        <w:ind w:left="360"/>
        <w:rPr>
          <w:rFonts w:cstheme="minorHAnsi"/>
          <w:i/>
          <w:iCs/>
          <w:color w:val="auto"/>
        </w:rPr>
      </w:pPr>
      <w:r w:rsidRPr="00070F3A">
        <w:rPr>
          <w:rFonts w:cstheme="minorHAnsi"/>
          <w:i/>
          <w:iCs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4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4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F307F26" w14:textId="77777777" w:rsidR="00070F3A" w:rsidRDefault="00070F3A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6B5B18A2" w14:textId="77777777" w:rsidR="00070F3A" w:rsidRDefault="00070F3A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3DFF" w14:textId="77777777" w:rsidR="00A055F6" w:rsidRDefault="00A055F6" w:rsidP="004378E9">
      <w:pPr>
        <w:spacing w:after="0" w:line="240" w:lineRule="auto"/>
      </w:pPr>
      <w:r>
        <w:separator/>
      </w:r>
    </w:p>
  </w:endnote>
  <w:endnote w:type="continuationSeparator" w:id="0">
    <w:p w14:paraId="329BCCED" w14:textId="77777777" w:rsidR="00A055F6" w:rsidRDefault="00A055F6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3666F18" w:rsidR="0063363B" w:rsidRDefault="00447CE5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225D9">
      <w:rPr>
        <w:color w:val="auto"/>
        <w:spacing w:val="60"/>
      </w:rPr>
      <w:t>11.21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447CE5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A6EC" w14:textId="77777777" w:rsidR="00A055F6" w:rsidRDefault="00A055F6" w:rsidP="004378E9">
      <w:pPr>
        <w:spacing w:after="0" w:line="240" w:lineRule="auto"/>
      </w:pPr>
      <w:r>
        <w:separator/>
      </w:r>
    </w:p>
  </w:footnote>
  <w:footnote w:type="continuationSeparator" w:id="0">
    <w:p w14:paraId="386DC9A1" w14:textId="77777777" w:rsidR="00A055F6" w:rsidRDefault="00A055F6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02DD0C12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B60A0A">
      <w:rPr>
        <w:b/>
        <w:sz w:val="24"/>
        <w:szCs w:val="24"/>
      </w:rPr>
      <w:t xml:space="preserve">Transformative Career Pathway </w:t>
    </w:r>
    <w:r w:rsidR="004D4F7D">
      <w:rPr>
        <w:b/>
        <w:sz w:val="24"/>
        <w:szCs w:val="24"/>
      </w:rPr>
      <w:t>Capacity Building</w:t>
    </w:r>
    <w:r w:rsidR="00B60A0A">
      <w:rPr>
        <w:b/>
        <w:sz w:val="24"/>
        <w:szCs w:val="24"/>
      </w:rPr>
      <w:t xml:space="preserve"> 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1F50"/>
    <w:multiLevelType w:val="hybridMultilevel"/>
    <w:tmpl w:val="FDD0B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1C31"/>
    <w:multiLevelType w:val="hybridMultilevel"/>
    <w:tmpl w:val="5142E5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08CB"/>
    <w:multiLevelType w:val="hybridMultilevel"/>
    <w:tmpl w:val="1C1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4328E"/>
    <w:multiLevelType w:val="hybridMultilevel"/>
    <w:tmpl w:val="3CF4E33C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4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12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9"/>
  </w:num>
  <w:num w:numId="10" w16cid:durableId="344525875">
    <w:abstractNumId w:val="16"/>
  </w:num>
  <w:num w:numId="11" w16cid:durableId="1672294841">
    <w:abstractNumId w:val="9"/>
  </w:num>
  <w:num w:numId="12" w16cid:durableId="1649817518">
    <w:abstractNumId w:val="17"/>
  </w:num>
  <w:num w:numId="13" w16cid:durableId="1714118307">
    <w:abstractNumId w:val="15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21"/>
  </w:num>
  <w:num w:numId="17" w16cid:durableId="492449179">
    <w:abstractNumId w:val="13"/>
  </w:num>
  <w:num w:numId="18" w16cid:durableId="1905603810">
    <w:abstractNumId w:val="18"/>
  </w:num>
  <w:num w:numId="19" w16cid:durableId="1986935205">
    <w:abstractNumId w:val="11"/>
  </w:num>
  <w:num w:numId="20" w16cid:durableId="283733732">
    <w:abstractNumId w:val="20"/>
  </w:num>
  <w:num w:numId="21" w16cid:durableId="1916742735">
    <w:abstractNumId w:val="8"/>
  </w:num>
  <w:num w:numId="22" w16cid:durableId="807745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70B1"/>
    <w:rsid w:val="000262E9"/>
    <w:rsid w:val="00040437"/>
    <w:rsid w:val="000538EE"/>
    <w:rsid w:val="00056344"/>
    <w:rsid w:val="00065139"/>
    <w:rsid w:val="00070F3A"/>
    <w:rsid w:val="000C6FE0"/>
    <w:rsid w:val="00101442"/>
    <w:rsid w:val="00134CBF"/>
    <w:rsid w:val="00170D52"/>
    <w:rsid w:val="00172646"/>
    <w:rsid w:val="00193096"/>
    <w:rsid w:val="001B5563"/>
    <w:rsid w:val="001C0BF3"/>
    <w:rsid w:val="001C21E0"/>
    <w:rsid w:val="002225D9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1F2"/>
    <w:rsid w:val="0039099B"/>
    <w:rsid w:val="003A4D6E"/>
    <w:rsid w:val="003A7A26"/>
    <w:rsid w:val="003B2A4B"/>
    <w:rsid w:val="003B309F"/>
    <w:rsid w:val="003B32AE"/>
    <w:rsid w:val="003C5688"/>
    <w:rsid w:val="003D2BD0"/>
    <w:rsid w:val="003E5E17"/>
    <w:rsid w:val="003F1467"/>
    <w:rsid w:val="003F2DB7"/>
    <w:rsid w:val="004039D1"/>
    <w:rsid w:val="004378E9"/>
    <w:rsid w:val="00440675"/>
    <w:rsid w:val="00440EBC"/>
    <w:rsid w:val="00447CE5"/>
    <w:rsid w:val="004558B5"/>
    <w:rsid w:val="0046292D"/>
    <w:rsid w:val="004D4F7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24338"/>
    <w:rsid w:val="00745EEB"/>
    <w:rsid w:val="007571C7"/>
    <w:rsid w:val="00792F1F"/>
    <w:rsid w:val="007A3513"/>
    <w:rsid w:val="007B0291"/>
    <w:rsid w:val="007B77E5"/>
    <w:rsid w:val="007E3F54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42345"/>
    <w:rsid w:val="00970544"/>
    <w:rsid w:val="00981810"/>
    <w:rsid w:val="00994174"/>
    <w:rsid w:val="009A2B2E"/>
    <w:rsid w:val="009C23A1"/>
    <w:rsid w:val="009C48E0"/>
    <w:rsid w:val="009E0A63"/>
    <w:rsid w:val="009E27AE"/>
    <w:rsid w:val="00A055F6"/>
    <w:rsid w:val="00A30B8F"/>
    <w:rsid w:val="00A4372C"/>
    <w:rsid w:val="00A5248D"/>
    <w:rsid w:val="00AB02B0"/>
    <w:rsid w:val="00AE0A2D"/>
    <w:rsid w:val="00AF452E"/>
    <w:rsid w:val="00B054C2"/>
    <w:rsid w:val="00B142D3"/>
    <w:rsid w:val="00B16320"/>
    <w:rsid w:val="00B20A7D"/>
    <w:rsid w:val="00B219B5"/>
    <w:rsid w:val="00B60A0A"/>
    <w:rsid w:val="00B73A79"/>
    <w:rsid w:val="00B75805"/>
    <w:rsid w:val="00B81F12"/>
    <w:rsid w:val="00B83EEF"/>
    <w:rsid w:val="00BA7917"/>
    <w:rsid w:val="00BC16C6"/>
    <w:rsid w:val="00BD0AD2"/>
    <w:rsid w:val="00BD2766"/>
    <w:rsid w:val="00BE62A7"/>
    <w:rsid w:val="00C32F89"/>
    <w:rsid w:val="00C54D70"/>
    <w:rsid w:val="00C74EDA"/>
    <w:rsid w:val="00C86520"/>
    <w:rsid w:val="00C916B4"/>
    <w:rsid w:val="00CA2679"/>
    <w:rsid w:val="00CB5B10"/>
    <w:rsid w:val="00CC3838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D60ED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0C6FE0"/>
    <w:rsid w:val="00111B4C"/>
    <w:rsid w:val="002E7A77"/>
    <w:rsid w:val="00874481"/>
    <w:rsid w:val="008C4EA1"/>
    <w:rsid w:val="00B054C2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0AD3-62B9-4C13-9A26-D6D08AB8F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1C6D9-2FB4-4271-9B40-17F33A929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4FDCA-AE0F-4CF5-8729-723E20EB9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Yang, Hony (DEED)</cp:lastModifiedBy>
  <cp:revision>3</cp:revision>
  <cp:lastPrinted>2018-09-19T14:23:00Z</cp:lastPrinted>
  <dcterms:created xsi:type="dcterms:W3CDTF">2025-02-05T17:04:00Z</dcterms:created>
  <dcterms:modified xsi:type="dcterms:W3CDTF">2025-02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1b1948cd0b3e1738e1e9ee869c44ed6b512d20f50315b00461c4d8b0e657</vt:lpwstr>
  </property>
</Properties>
</file>